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55 vom 28. Juni 2016</w:t>
      </w:r>
    </w:p>
    <w:p>
      <w:r>
        <w:t>FR Kantonsgericht, 2016-06-28, FR</w:t>
      </w:r>
    </w:p>
    <w:p>
      <w:r>
        <w:rPr>
          <w:b/>
        </w:rPr>
        <w:t xml:space="preserve">Quelle: </w:t>
      </w:r>
      <w:r>
        <w:t>https://mcp.opencaselaw.ch/entscheid/fr_gerichte_603_2016_55</w:t>
      </w:r>
    </w:p>
    <w:p>
      <w:r>
        <w:t>FR: FR_GERICHTE 603 2016 55 du 28 juin 2016</w:t>
      </w:r>
    </w:p>
    <w:p>
      <w:r>
        <w:t>IT: FR_GERICHTE 603 2016 55 del 28 giugno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8</w:t>
      </w:r>
    </w:p>
    <w:p>
      <w:r>
        <w:t>seconde) sont des standards minima habituellement reconnus (ATF 131 IV 133 consid. 3.1). Cet intervalle doit en principe être maintenu entre chaque véhicule, sous peine de compromettre gravement la sécurité de la circulation (JdT 1994 I 684, 1993 I 694, 1988 I 650). Un cas peut être grave lorsque l'intervalle entre les véhicules est inférieur à 0.8 voire 0.6 seconde (ATF 131 IV 133 consid. 3.2.2 et les références citées).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 c) aa) En l'espèce, le recourant n'a pas respecté une distance suffisante avec le véhicule le précédant, règle fondamentale de la circulation (cf. consid. 4b). Il a donc délibérément adopté une manière de conduire dont le caractère dangereux ne pouvait lui échapper. Ce faisant, le recourant a donc été à l'origine d'une mise en danger sérieuse des usagers de la route, surtout si l'on considère qu'il a adopté ce comportement sur l'autoroute, à une heure où le trafic était moyennement dense et avec une chaussée humide. Le fait que d'autres automobilistes n'aient pas été impliqués ni n'aient subi de dommages – heureusement – relève du cas fortuit et ne saurait par conséquent profiter au recourant. Partant, on ne saurait qualifier ce comportement de faute légère. Reste à déterminer s'il faut retenir que le recourant a commis en l'espèce une faute grave, comme en a décidé l'autorité intimée, ou si cette faute est moyennement grave, comme le soutient le recourant.</w:t>
      </w:r>
    </w:p>
    <w:p>
      <w:r>
        <w:t>Tribunal cantonal TC Page 7 de 8 bb) Selon le rapport de police, le temps à disposition du conducteur pour agir en cas de freinage de la voiture qui le précédait était de 0.43 seconde (vitesse de 120 km/h à une distance de 12 m – distance la plus favorable au recourant – sur un tronçon de 800 m, en tenant compte d'une correction supplémentaire – également en faveur du recourant – d'un facteur de 1.2). Apprécié à l'aune de la jurisprudence fédérale précitée, un tel rapprochement est constitutif d'une faute grave. Les risques d'accident sont accrus, avec un intervalle semblable à celui indiqué dans les arrêts susmentionnés. Dans de telles circonstances, le conducteur est dans l'impossibilité d'adopter un comportement lui permettant d'éviter de manière assurée un accident en cas de situation imprévue, notamment lors d'une manœuvre de freinage de l'automobiliste le précédant. De ce fait résulte le risque de mettre en danger de manière abstraite accrue la sécurité de la route. On ignore pour quelles raisons le Juge pénal n’a pas fait application de l’art. 90 al. 2 LCR en retenant, sur la base des faits qui ressortent du rapport de police, une violation grave de la LCR. Comme déjà exposé ci-dessus, la faute grave correspond en principe à la définition de l'infraction réprimée sur le plan pénal par l'art. 90 al. 2 LCR (MIZEL, p. 395). Le Tribunal fédéral tient les notions de violation grave des règles de la circulation routière selon l'art. 90 al. 2 LCR et de faute grave au sens de l'art. 16 LCR pour identiques à tous les égards (ATF 120 Ib 285). En effet, en l'espèce, l'ordonnance pénale n'a pas repris le contenu du rapport de police ni même fait mention de ce dernier et le recourant a été sanctionné en application de l'art. 90 al. 1 LCR. Il en résulte que celui-ci n'avait pas de raison de s'opposer à cette décision pénale – voire ne pouvait pas le faire –, dès lors qu'il pouvait partir de l'idée que les éléments aggravants de son comportement n'avaient pas été retenus par le Juge pénal, qui a considéré être en présence d'une violation simple des règles de la circulation routière, et qu'il ne contestait pas avoir circulé à une distance insuffisante. La CMA n'est certes pas liée par la qualification de la faute; elle doit néanmoins en principe s'en tenir aux faits retenus dans le jugement pénal. Or, comme relevé ci-dessus, les circonstances précises relatives à la longueur du tronçon parcouru, à la vitesse et à la distance entre les voitures sont contestées. Ce sont précisément ces éléments qui permettent de qualifier la faute de grave ou de moyenne. La CMA n'a pas jugé utile de procéder à ses propres mesures d'instruction, ce qu'elle aurait pu et dû faire si elle entendait se distancier de la qualification de la faute du jugement pénal (ATF 136 II 447 consid. 3.1; 124 II 103 consid. 1c/aa). En pareilles circonstances, pour retenir une faute grave, elle aurait notamment dû procéder à la confrontation des policiers avec le recourant, puisqu'elle savait que ce dernier contestait le détail du rapport de police – plus particulièrement la distance entre sa voiture et le véhicule qui le précédait – et que son droit d'être entendu lui garantit la possibilité d'interroger les témoins (art. 6 ch. 3 let. d CEDH; arrêt TC FR 603 2014 110 du 25 septembre 2014; ATF 133 I 33 consid. 3.1; arrêts TF 6B_510/2013 du 3 mars 2014 consid. 1.3; 6B_333/2012 du 11 mars 2013 consid. 2.3). Pour des raisons de garanties de procédure, les faits ne peuvent en l'espèce pas être établis uniquement sur la base du rapport de police, lequel est contesté. Aussi, il incombait à la CMA d’établir définitivement les circonstances précises et chiffrées de l'interpellation. Partant, la Cour de céans ne peut pas, sans autres investigations, qualifier la faute commise par le recourant de grave.</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w:t>
      </w:r>
    </w:p>
    <w:p>
      <w:r>
        <w:t>Tribunal cantonal TC Page 4 de 8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b) En ce qui concerne les faits, le Juge pénal a retenu que le recourant avait "circulé au volant du véhicule VD (…) à une distance insuffisante en file" sur l'autoroute. Il l'a condamné pour violation simple des règles de la circulation routière, en application de l'art. 90 al. 1 LCR. Non contesté, ce jugement est entré en force. Si le recourant entendait critiquer les faits précités, il aurait dû faire valoir ses arguments en procédure pénale. Force est dès lors de retenir que le recourant n'a pas respecté une distance suffisante sur l'autoroute.</w:t>
      </w:r>
    </w:p>
    <w:p>
      <w:r>
        <w:rPr>
          <w:b/>
        </w:rPr>
        <w:t>E. 3</w:t>
      </w:r>
    </w:p>
    <w:p>
      <w:r>
        <w:t>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que lorsque des véhicules se suivent, le conducteur doit se tenir à une distance suffisante du véhicule qui le précède, afin de pouvoir s'arrêter à temps en cas de freinage inattendu. Au vu des faits retenus par le Juge pénal, la violation de ces dispositions légales est établie et justifie le prononcé d'une mesure administrativ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w:t>
      </w:r>
    </w:p>
    <w:p>
      <w:r>
        <w:t>Tribunal cantonal TC Page 5 de 8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b) Les dispositions relatives à la distance entre véhicules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w:t>
      </w:r>
    </w:p>
    <w:p>
      <w:r>
        <w:t>Tribunal cantonal TC Page 6 de 8 observée (ATF 115 IV 248 consid. 3a; 131 IV 133; arrêts TF 1C_7/2008; 1C_356/2009; 1C_274/2010; 6B_3/2010; 1C_502/201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BUSSY &amp; RUSCONI, Code suisse de la circulation routière, 1996, commentaire ad art. 34 LCR n° 5.2). Il n'existe pas de règle absolue sur ce qu'il faut entendre par "distance suffisante" au sens des dispositions précitées; cela dépend des circonstances concrètes, notamment des conditions de la route, de la circulation et de la visibilité, de même que de l'état des véhicules impliqués (arrêt TF 1C_502/2011 du 6 mars 2012 consid. 3.1). La jurisprudence n'a pas fixé de distances minima à respecter au-delà desquelles il y aurait infractions, simple, moyennement grave ou grave, à la LCR. La règle des deux secondes ou du "demi compteur" (correspondant à un intervalle de</w:t>
      </w:r>
    </w:p>
    <w:p>
      <w:r>
        <w:rPr>
          <w:b/>
        </w:rPr>
        <w:t>E. 5</w:t>
      </w:r>
    </w:p>
    <w:p>
      <w:r>
        <w:t>Il résulte de ce qui précède que le recours doit être partiellement admis. La décision attaquée, contraire au droit, doit être annulée et la cause renvoyée à la CMA dans le sens des considérants si elle entend maintenir l'existence d'une faute grave et nouvelle décision.</w:t>
      </w:r>
    </w:p>
    <w:p>
      <w:r>
        <w:t>Tribunal cantonal TC Page 8 de 8</w:t>
      </w:r>
    </w:p>
    <w:p>
      <w:r>
        <w:rPr>
          <w:b/>
        </w:rPr>
        <w:t>E. 6</w:t>
      </w:r>
    </w:p>
    <w:p>
      <w:r>
        <w:t>Le recourant obtenant partiellement gain de cause, des frais de procédure réduits sont mis à sa charge, conformément à l'art. 131 CPJA et aux art. 1 et 2 du tarif fribourgeois du 17 décembre 1991 des frais de procédure et des indemnités en matière de juridiction administrative (RSF 150.12). Au vu de la liste de frais produite par le mandataire du recourant, corrigée selon le tarif applicable, et de l'admission partielle du recours, l'indemnité de partie réduite est arrêtée à CHF 756.- (honoraires et débours: CHF 700.-, plus CHF 56.- de TVA). Elle est mise à la charge de l'autorité intimée, qui s'en acquittera directement auprès du mandataire du recourant. la Cour arrête: I. Le recours est partiellement admis. Partant, la décision prise le 18 février 2016 par la CMA est annulée et la cause lui est renvoyée dans le sens des considérants si elle entend maintenir l'existence d'une faute grave et nouvelle décision. II. Les frais de procédure partiels, par CHF 300.-, sont mis à la charge du recourant. Ils sont prélevés sur l'avance versée, le solde, par CHF 300.-, lui étant restitué. III. Un montant de CHF 756.- (y compris CHF 56.- de TVA) à verser à Me Guerry, à titre d'indemnité de partie, est mis à charge de la CMA.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148 CPJA). Fribourg, le 28 juin 2016/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